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07" w:rsidRPr="006A3A07" w:rsidRDefault="006A3A07" w:rsidP="006A3A0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3A07"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6A3A07" w:rsidRPr="006A3A07" w:rsidRDefault="006A3A07" w:rsidP="006A3A07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3A07">
        <w:rPr>
          <w:rFonts w:ascii="Times New Roman" w:eastAsia="Calibri" w:hAnsi="Times New Roman" w:cs="Times New Roman"/>
          <w:b/>
          <w:sz w:val="26"/>
          <w:szCs w:val="26"/>
        </w:rPr>
        <w:t>о проделанной работе отделом опеки (попечительства) и охраны прав детства Департамента образования Мэрии г. Грозного</w:t>
      </w:r>
    </w:p>
    <w:p w:rsidR="00502C4A" w:rsidRPr="00502C4A" w:rsidRDefault="00502C4A" w:rsidP="00502C4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ь</w:t>
      </w:r>
      <w:r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8 года</w:t>
      </w:r>
    </w:p>
    <w:p w:rsidR="00502C4A" w:rsidRPr="00502C4A" w:rsidRDefault="00502C4A" w:rsidP="00502C4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33CD" w:rsidRPr="008324A0" w:rsidRDefault="00E4206B" w:rsidP="008324A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Отделом</w:t>
      </w:r>
      <w:r w:rsidR="00ED33CD" w:rsidRPr="008324A0">
        <w:rPr>
          <w:rFonts w:ascii="Times New Roman" w:hAnsi="Times New Roman" w:cs="Times New Roman"/>
          <w:sz w:val="26"/>
          <w:szCs w:val="26"/>
        </w:rPr>
        <w:t xml:space="preserve"> опеки (попечительства) и охраны прав детства</w:t>
      </w:r>
      <w:r w:rsidR="006A3A07">
        <w:rPr>
          <w:rFonts w:ascii="Times New Roman" w:hAnsi="Times New Roman" w:cs="Times New Roman"/>
          <w:sz w:val="26"/>
          <w:szCs w:val="26"/>
        </w:rPr>
        <w:t xml:space="preserve"> в ноябре 2018 года</w:t>
      </w:r>
      <w:bookmarkStart w:id="0" w:name="_GoBack"/>
      <w:bookmarkEnd w:id="0"/>
    </w:p>
    <w:p w:rsidR="00ED33CD" w:rsidRPr="008324A0" w:rsidRDefault="00E4206B" w:rsidP="008324A0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 xml:space="preserve"> п</w:t>
      </w:r>
      <w:r w:rsidR="00ED33CD" w:rsidRPr="008324A0">
        <w:rPr>
          <w:rFonts w:ascii="Times New Roman" w:hAnsi="Times New Roman" w:cs="Times New Roman"/>
          <w:sz w:val="26"/>
          <w:szCs w:val="26"/>
        </w:rPr>
        <w:t>роконсультировано</w:t>
      </w:r>
      <w:r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ED33CD" w:rsidRPr="008324A0">
        <w:rPr>
          <w:rFonts w:ascii="Times New Roman" w:hAnsi="Times New Roman" w:cs="Times New Roman"/>
          <w:sz w:val="26"/>
          <w:szCs w:val="26"/>
        </w:rPr>
        <w:t>-</w:t>
      </w:r>
      <w:r w:rsidR="0041056F" w:rsidRPr="008324A0">
        <w:rPr>
          <w:rFonts w:ascii="Times New Roman" w:hAnsi="Times New Roman" w:cs="Times New Roman"/>
          <w:sz w:val="26"/>
          <w:szCs w:val="26"/>
        </w:rPr>
        <w:t xml:space="preserve"> 1</w:t>
      </w:r>
      <w:r w:rsidR="00FB047F" w:rsidRPr="008324A0">
        <w:rPr>
          <w:rFonts w:ascii="Times New Roman" w:hAnsi="Times New Roman" w:cs="Times New Roman"/>
          <w:sz w:val="26"/>
          <w:szCs w:val="26"/>
        </w:rPr>
        <w:t>4</w:t>
      </w:r>
      <w:r w:rsidR="001044B4" w:rsidRPr="008324A0">
        <w:rPr>
          <w:rFonts w:ascii="Times New Roman" w:hAnsi="Times New Roman" w:cs="Times New Roman"/>
          <w:sz w:val="26"/>
          <w:szCs w:val="26"/>
        </w:rPr>
        <w:t>8</w:t>
      </w:r>
      <w:r w:rsidR="00FF712D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ED33CD" w:rsidRPr="008324A0">
        <w:rPr>
          <w:rFonts w:ascii="Times New Roman" w:hAnsi="Times New Roman" w:cs="Times New Roman"/>
          <w:sz w:val="26"/>
          <w:szCs w:val="26"/>
        </w:rPr>
        <w:t>чел</w:t>
      </w:r>
      <w:r w:rsidRPr="008324A0">
        <w:rPr>
          <w:rFonts w:ascii="Times New Roman" w:hAnsi="Times New Roman" w:cs="Times New Roman"/>
          <w:sz w:val="26"/>
          <w:szCs w:val="26"/>
        </w:rPr>
        <w:t>.</w:t>
      </w:r>
    </w:p>
    <w:p w:rsidR="00ED33CD" w:rsidRPr="008324A0" w:rsidRDefault="00ED33CD" w:rsidP="008324A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Принято в производство</w:t>
      </w:r>
      <w:r w:rsidR="00E4206B" w:rsidRPr="008324A0">
        <w:rPr>
          <w:rFonts w:ascii="Times New Roman" w:hAnsi="Times New Roman" w:cs="Times New Roman"/>
          <w:sz w:val="26"/>
          <w:szCs w:val="26"/>
        </w:rPr>
        <w:t xml:space="preserve"> –</w:t>
      </w:r>
      <w:r w:rsidR="0041056F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1044B4" w:rsidRPr="008324A0">
        <w:rPr>
          <w:rFonts w:ascii="Times New Roman" w:hAnsi="Times New Roman" w:cs="Times New Roman"/>
          <w:sz w:val="26"/>
          <w:szCs w:val="26"/>
        </w:rPr>
        <w:t>26</w:t>
      </w:r>
      <w:r w:rsidR="00E4206B" w:rsidRPr="008324A0">
        <w:rPr>
          <w:rFonts w:ascii="Times New Roman" w:hAnsi="Times New Roman" w:cs="Times New Roman"/>
          <w:sz w:val="26"/>
          <w:szCs w:val="26"/>
        </w:rPr>
        <w:t xml:space="preserve"> дел.</w:t>
      </w:r>
    </w:p>
    <w:p w:rsidR="00ED33CD" w:rsidRPr="008324A0" w:rsidRDefault="007B3B07" w:rsidP="008324A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Подготовлено проектов приказов -</w:t>
      </w:r>
      <w:r w:rsidR="001044B4" w:rsidRPr="008324A0">
        <w:rPr>
          <w:rFonts w:ascii="Times New Roman" w:hAnsi="Times New Roman" w:cs="Times New Roman"/>
          <w:sz w:val="26"/>
          <w:szCs w:val="26"/>
        </w:rPr>
        <w:t>26</w:t>
      </w:r>
      <w:r w:rsidRPr="008324A0">
        <w:rPr>
          <w:rFonts w:ascii="Times New Roman" w:hAnsi="Times New Roman" w:cs="Times New Roman"/>
          <w:sz w:val="26"/>
          <w:szCs w:val="26"/>
        </w:rPr>
        <w:t>:</w:t>
      </w:r>
    </w:p>
    <w:p w:rsidR="00ED33CD" w:rsidRPr="008324A0" w:rsidRDefault="00ED33CD" w:rsidP="008324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-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Pr="008324A0">
        <w:rPr>
          <w:rFonts w:ascii="Times New Roman" w:hAnsi="Times New Roman" w:cs="Times New Roman"/>
          <w:sz w:val="26"/>
          <w:szCs w:val="26"/>
        </w:rPr>
        <w:t>по установлению опеки (попечительства) над несовершеннолетними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–</w:t>
      </w:r>
      <w:r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1044B4" w:rsidRPr="008324A0">
        <w:rPr>
          <w:rFonts w:ascii="Times New Roman" w:hAnsi="Times New Roman" w:cs="Times New Roman"/>
          <w:sz w:val="26"/>
          <w:szCs w:val="26"/>
        </w:rPr>
        <w:t>2</w:t>
      </w:r>
      <w:r w:rsidR="007B3B07" w:rsidRPr="008324A0">
        <w:rPr>
          <w:rFonts w:ascii="Times New Roman" w:hAnsi="Times New Roman" w:cs="Times New Roman"/>
          <w:sz w:val="26"/>
          <w:szCs w:val="26"/>
        </w:rPr>
        <w:t>;</w:t>
      </w:r>
      <w:r w:rsidR="003D39A6" w:rsidRPr="008324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3CD" w:rsidRPr="008324A0" w:rsidRDefault="00ED33CD" w:rsidP="008324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-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Pr="008324A0">
        <w:rPr>
          <w:rFonts w:ascii="Times New Roman" w:hAnsi="Times New Roman" w:cs="Times New Roman"/>
          <w:sz w:val="26"/>
          <w:szCs w:val="26"/>
        </w:rPr>
        <w:t>по установлению опеки (попечительства) над недеесп</w:t>
      </w:r>
      <w:r w:rsidR="007B3B07" w:rsidRPr="008324A0">
        <w:rPr>
          <w:rFonts w:ascii="Times New Roman" w:hAnsi="Times New Roman" w:cs="Times New Roman"/>
          <w:sz w:val="26"/>
          <w:szCs w:val="26"/>
        </w:rPr>
        <w:t>о</w:t>
      </w:r>
      <w:r w:rsidRPr="008324A0">
        <w:rPr>
          <w:rFonts w:ascii="Times New Roman" w:hAnsi="Times New Roman" w:cs="Times New Roman"/>
          <w:sz w:val="26"/>
          <w:szCs w:val="26"/>
        </w:rPr>
        <w:t>собными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– </w:t>
      </w:r>
      <w:r w:rsidR="001044B4" w:rsidRPr="008324A0">
        <w:rPr>
          <w:rFonts w:ascii="Times New Roman" w:hAnsi="Times New Roman" w:cs="Times New Roman"/>
          <w:sz w:val="26"/>
          <w:szCs w:val="26"/>
        </w:rPr>
        <w:t>2</w:t>
      </w:r>
      <w:r w:rsidR="007B3B07" w:rsidRPr="008324A0">
        <w:rPr>
          <w:rFonts w:ascii="Times New Roman" w:hAnsi="Times New Roman" w:cs="Times New Roman"/>
          <w:sz w:val="26"/>
          <w:szCs w:val="26"/>
        </w:rPr>
        <w:t>;</w:t>
      </w:r>
    </w:p>
    <w:p w:rsidR="00ED33CD" w:rsidRPr="008324A0" w:rsidRDefault="00ED33CD" w:rsidP="008324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- о назначении денежных средств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–</w:t>
      </w:r>
      <w:r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1044B4" w:rsidRPr="008324A0">
        <w:rPr>
          <w:rFonts w:ascii="Times New Roman" w:hAnsi="Times New Roman" w:cs="Times New Roman"/>
          <w:sz w:val="26"/>
          <w:szCs w:val="26"/>
        </w:rPr>
        <w:t>3</w:t>
      </w:r>
      <w:r w:rsidR="007B3B07" w:rsidRPr="008324A0">
        <w:rPr>
          <w:rFonts w:ascii="Times New Roman" w:hAnsi="Times New Roman" w:cs="Times New Roman"/>
          <w:sz w:val="26"/>
          <w:szCs w:val="26"/>
        </w:rPr>
        <w:t>;</w:t>
      </w:r>
    </w:p>
    <w:p w:rsidR="00206233" w:rsidRPr="008324A0" w:rsidRDefault="00206233" w:rsidP="008324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- о назначении единовременного пособия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– </w:t>
      </w:r>
      <w:r w:rsidR="001044B4" w:rsidRPr="008324A0">
        <w:rPr>
          <w:rFonts w:ascii="Times New Roman" w:hAnsi="Times New Roman" w:cs="Times New Roman"/>
          <w:sz w:val="26"/>
          <w:szCs w:val="26"/>
        </w:rPr>
        <w:t>2</w:t>
      </w:r>
      <w:r w:rsidR="007B3B07" w:rsidRPr="008324A0">
        <w:rPr>
          <w:rFonts w:ascii="Times New Roman" w:hAnsi="Times New Roman" w:cs="Times New Roman"/>
          <w:sz w:val="26"/>
          <w:szCs w:val="26"/>
        </w:rPr>
        <w:t>;</w:t>
      </w:r>
    </w:p>
    <w:p w:rsidR="00ED33CD" w:rsidRPr="008324A0" w:rsidRDefault="00ED33CD" w:rsidP="008324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-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Pr="008324A0">
        <w:rPr>
          <w:rFonts w:ascii="Times New Roman" w:hAnsi="Times New Roman" w:cs="Times New Roman"/>
          <w:sz w:val="26"/>
          <w:szCs w:val="26"/>
        </w:rPr>
        <w:t>о расходование денежных средств</w:t>
      </w:r>
      <w:r w:rsidR="00206233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Pr="008324A0">
        <w:rPr>
          <w:rFonts w:ascii="Times New Roman" w:hAnsi="Times New Roman" w:cs="Times New Roman"/>
          <w:sz w:val="26"/>
          <w:szCs w:val="26"/>
        </w:rPr>
        <w:t>-</w:t>
      </w:r>
      <w:r w:rsidR="001044B4" w:rsidRPr="008324A0">
        <w:rPr>
          <w:rFonts w:ascii="Times New Roman" w:hAnsi="Times New Roman" w:cs="Times New Roman"/>
          <w:sz w:val="26"/>
          <w:szCs w:val="26"/>
        </w:rPr>
        <w:t>6</w:t>
      </w:r>
      <w:r w:rsidR="007B3B07" w:rsidRPr="008324A0">
        <w:rPr>
          <w:rFonts w:ascii="Times New Roman" w:hAnsi="Times New Roman" w:cs="Times New Roman"/>
          <w:sz w:val="26"/>
          <w:szCs w:val="26"/>
        </w:rPr>
        <w:t>;</w:t>
      </w:r>
    </w:p>
    <w:p w:rsidR="00ED33CD" w:rsidRPr="008324A0" w:rsidRDefault="00ED33CD" w:rsidP="008324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-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Pr="008324A0">
        <w:rPr>
          <w:rFonts w:ascii="Times New Roman" w:hAnsi="Times New Roman" w:cs="Times New Roman"/>
          <w:sz w:val="26"/>
          <w:szCs w:val="26"/>
        </w:rPr>
        <w:t>об изменении имени и фамилии</w:t>
      </w:r>
      <w:r w:rsidR="00206233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7B3B07" w:rsidRPr="008324A0">
        <w:rPr>
          <w:rFonts w:ascii="Times New Roman" w:hAnsi="Times New Roman" w:cs="Times New Roman"/>
          <w:sz w:val="26"/>
          <w:szCs w:val="26"/>
        </w:rPr>
        <w:t>–</w:t>
      </w:r>
      <w:r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1044B4" w:rsidRPr="008324A0">
        <w:rPr>
          <w:rFonts w:ascii="Times New Roman" w:hAnsi="Times New Roman" w:cs="Times New Roman"/>
          <w:sz w:val="26"/>
          <w:szCs w:val="26"/>
        </w:rPr>
        <w:t>4</w:t>
      </w:r>
      <w:r w:rsidR="007B3B07" w:rsidRPr="008324A0">
        <w:rPr>
          <w:rFonts w:ascii="Times New Roman" w:hAnsi="Times New Roman" w:cs="Times New Roman"/>
          <w:sz w:val="26"/>
          <w:szCs w:val="26"/>
        </w:rPr>
        <w:t>;</w:t>
      </w:r>
    </w:p>
    <w:p w:rsidR="00ED33CD" w:rsidRPr="008324A0" w:rsidRDefault="00ED33CD" w:rsidP="008324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-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Pr="008324A0">
        <w:rPr>
          <w:rFonts w:ascii="Times New Roman" w:hAnsi="Times New Roman" w:cs="Times New Roman"/>
          <w:sz w:val="26"/>
          <w:szCs w:val="26"/>
        </w:rPr>
        <w:t>о возможности заключения договоров купли-продажи, дарения имущества</w:t>
      </w:r>
      <w:r w:rsidR="00206233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– </w:t>
      </w:r>
      <w:r w:rsidR="001044B4" w:rsidRPr="008324A0">
        <w:rPr>
          <w:rFonts w:ascii="Times New Roman" w:hAnsi="Times New Roman" w:cs="Times New Roman"/>
          <w:sz w:val="26"/>
          <w:szCs w:val="26"/>
        </w:rPr>
        <w:t>8</w:t>
      </w:r>
      <w:r w:rsidR="007B3B07" w:rsidRPr="008324A0">
        <w:rPr>
          <w:rFonts w:ascii="Times New Roman" w:hAnsi="Times New Roman" w:cs="Times New Roman"/>
          <w:sz w:val="26"/>
          <w:szCs w:val="26"/>
        </w:rPr>
        <w:t>.</w:t>
      </w:r>
    </w:p>
    <w:p w:rsidR="00ED33CD" w:rsidRPr="008324A0" w:rsidRDefault="00ED33CD" w:rsidP="008324A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 xml:space="preserve"> Передано под опеку (попечительство)</w:t>
      </w:r>
      <w:r w:rsidR="00206233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Pr="008324A0">
        <w:rPr>
          <w:rFonts w:ascii="Times New Roman" w:hAnsi="Times New Roman" w:cs="Times New Roman"/>
          <w:sz w:val="26"/>
          <w:szCs w:val="26"/>
        </w:rPr>
        <w:t>детей</w:t>
      </w:r>
      <w:r w:rsidR="00206233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7B3B07" w:rsidRPr="008324A0">
        <w:rPr>
          <w:rFonts w:ascii="Times New Roman" w:hAnsi="Times New Roman" w:cs="Times New Roman"/>
          <w:sz w:val="26"/>
          <w:szCs w:val="26"/>
        </w:rPr>
        <w:t>–</w:t>
      </w:r>
      <w:r w:rsidR="00206233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1044B4" w:rsidRPr="008324A0">
        <w:rPr>
          <w:rFonts w:ascii="Times New Roman" w:hAnsi="Times New Roman" w:cs="Times New Roman"/>
          <w:sz w:val="26"/>
          <w:szCs w:val="26"/>
        </w:rPr>
        <w:t>2</w:t>
      </w:r>
      <w:r w:rsidR="007B3B07" w:rsidRPr="008324A0">
        <w:rPr>
          <w:rFonts w:ascii="Times New Roman" w:hAnsi="Times New Roman" w:cs="Times New Roman"/>
          <w:sz w:val="26"/>
          <w:szCs w:val="26"/>
        </w:rPr>
        <w:t>.</w:t>
      </w:r>
    </w:p>
    <w:p w:rsidR="00ED33CD" w:rsidRPr="008324A0" w:rsidRDefault="00ED33CD" w:rsidP="008324A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Подготовлено актов по запросу районных судов г. Грозного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Pr="008324A0">
        <w:rPr>
          <w:rFonts w:ascii="Times New Roman" w:hAnsi="Times New Roman" w:cs="Times New Roman"/>
          <w:sz w:val="26"/>
          <w:szCs w:val="26"/>
        </w:rPr>
        <w:t>-</w:t>
      </w:r>
      <w:r w:rsidR="00FB047F" w:rsidRPr="008324A0">
        <w:rPr>
          <w:rFonts w:ascii="Times New Roman" w:hAnsi="Times New Roman" w:cs="Times New Roman"/>
          <w:sz w:val="26"/>
          <w:szCs w:val="26"/>
        </w:rPr>
        <w:t>14</w:t>
      </w:r>
      <w:r w:rsidR="007B3B07" w:rsidRPr="008324A0">
        <w:rPr>
          <w:rFonts w:ascii="Times New Roman" w:hAnsi="Times New Roman" w:cs="Times New Roman"/>
          <w:sz w:val="26"/>
          <w:szCs w:val="26"/>
        </w:rPr>
        <w:t>.</w:t>
      </w:r>
    </w:p>
    <w:p w:rsidR="00ED33CD" w:rsidRPr="008324A0" w:rsidRDefault="00ED33CD" w:rsidP="008324A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Принято участие в судебных процессах по защите прав детей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–</w:t>
      </w:r>
      <w:r w:rsidR="00156298" w:rsidRPr="008324A0">
        <w:rPr>
          <w:rFonts w:ascii="Times New Roman" w:hAnsi="Times New Roman" w:cs="Times New Roman"/>
          <w:sz w:val="26"/>
          <w:szCs w:val="26"/>
        </w:rPr>
        <w:t xml:space="preserve"> </w:t>
      </w:r>
      <w:r w:rsidR="00FB047F" w:rsidRPr="008324A0">
        <w:rPr>
          <w:rFonts w:ascii="Times New Roman" w:hAnsi="Times New Roman" w:cs="Times New Roman"/>
          <w:sz w:val="26"/>
          <w:szCs w:val="26"/>
        </w:rPr>
        <w:t>3</w:t>
      </w:r>
      <w:r w:rsidR="001044B4" w:rsidRPr="008324A0">
        <w:rPr>
          <w:rFonts w:ascii="Times New Roman" w:hAnsi="Times New Roman" w:cs="Times New Roman"/>
          <w:sz w:val="26"/>
          <w:szCs w:val="26"/>
        </w:rPr>
        <w:t>5</w:t>
      </w:r>
      <w:r w:rsidR="007B3B07" w:rsidRPr="008324A0">
        <w:rPr>
          <w:rFonts w:ascii="Times New Roman" w:hAnsi="Times New Roman" w:cs="Times New Roman"/>
          <w:sz w:val="26"/>
          <w:szCs w:val="26"/>
        </w:rPr>
        <w:t>.</w:t>
      </w:r>
    </w:p>
    <w:p w:rsidR="00ED33CD" w:rsidRPr="008324A0" w:rsidRDefault="007B3B07" w:rsidP="008324A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 xml:space="preserve">Подано исковых </w:t>
      </w:r>
      <w:r w:rsidR="001572CD" w:rsidRPr="008324A0">
        <w:rPr>
          <w:rFonts w:ascii="Times New Roman" w:hAnsi="Times New Roman" w:cs="Times New Roman"/>
          <w:sz w:val="26"/>
          <w:szCs w:val="26"/>
        </w:rPr>
        <w:t>заявлений о</w:t>
      </w:r>
      <w:r w:rsidR="00ED33CD" w:rsidRPr="008324A0">
        <w:rPr>
          <w:rFonts w:ascii="Times New Roman" w:hAnsi="Times New Roman" w:cs="Times New Roman"/>
          <w:sz w:val="26"/>
          <w:szCs w:val="26"/>
        </w:rPr>
        <w:t xml:space="preserve"> лишении родительских прав -</w:t>
      </w:r>
      <w:r w:rsidR="001044B4" w:rsidRPr="008324A0">
        <w:rPr>
          <w:rFonts w:ascii="Times New Roman" w:hAnsi="Times New Roman" w:cs="Times New Roman"/>
          <w:sz w:val="26"/>
          <w:szCs w:val="26"/>
        </w:rPr>
        <w:t>1</w:t>
      </w:r>
      <w:r w:rsidRPr="008324A0">
        <w:rPr>
          <w:rFonts w:ascii="Times New Roman" w:hAnsi="Times New Roman" w:cs="Times New Roman"/>
          <w:sz w:val="26"/>
          <w:szCs w:val="26"/>
        </w:rPr>
        <w:t>.</w:t>
      </w:r>
    </w:p>
    <w:p w:rsidR="00ED33CD" w:rsidRPr="008324A0" w:rsidRDefault="00ED33CD" w:rsidP="008324A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8324A0">
        <w:rPr>
          <w:rFonts w:ascii="Times New Roman" w:hAnsi="Times New Roman" w:cs="Times New Roman"/>
          <w:sz w:val="26"/>
          <w:szCs w:val="26"/>
        </w:rPr>
        <w:t>Подготовлено писем по установлению социального статуса и другим вопросам, затрагивающим интересы детей</w:t>
      </w:r>
      <w:r w:rsidR="007B3B07" w:rsidRPr="008324A0">
        <w:rPr>
          <w:rFonts w:ascii="Times New Roman" w:hAnsi="Times New Roman" w:cs="Times New Roman"/>
          <w:sz w:val="26"/>
          <w:szCs w:val="26"/>
        </w:rPr>
        <w:t xml:space="preserve"> – </w:t>
      </w:r>
      <w:r w:rsidR="001044B4" w:rsidRPr="008324A0">
        <w:rPr>
          <w:rFonts w:ascii="Times New Roman" w:hAnsi="Times New Roman" w:cs="Times New Roman"/>
          <w:sz w:val="26"/>
          <w:szCs w:val="26"/>
        </w:rPr>
        <w:t>35</w:t>
      </w:r>
      <w:r w:rsidR="007B3B07" w:rsidRPr="008324A0">
        <w:rPr>
          <w:rFonts w:ascii="Times New Roman" w:hAnsi="Times New Roman" w:cs="Times New Roman"/>
          <w:sz w:val="26"/>
          <w:szCs w:val="26"/>
        </w:rPr>
        <w:t>.</w:t>
      </w:r>
    </w:p>
    <w:p w:rsidR="007F2DF6" w:rsidRDefault="007F2DF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Pr="00EF2196" w:rsidRDefault="007F2DF6" w:rsidP="006A3A0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6A3A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3A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3A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3A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3A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3A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3A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3A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Х.М. </w:t>
      </w:r>
      <w:proofErr w:type="spellStart"/>
      <w:r w:rsidR="006A3A07">
        <w:rPr>
          <w:rFonts w:ascii="Times New Roman" w:eastAsia="Times New Roman" w:hAnsi="Times New Roman" w:cs="Times New Roman"/>
          <w:sz w:val="26"/>
          <w:szCs w:val="26"/>
          <w:lang w:eastAsia="ru-RU"/>
        </w:rPr>
        <w:t>Цускаев</w:t>
      </w:r>
      <w:proofErr w:type="spellEnd"/>
    </w:p>
    <w:p w:rsidR="00EF2196" w:rsidRPr="007A2445" w:rsidRDefault="00EF2196" w:rsidP="007B3B0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EF2196" w:rsidRPr="007A2445" w:rsidSect="00813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C55C1"/>
    <w:multiLevelType w:val="hybridMultilevel"/>
    <w:tmpl w:val="4FEC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CD"/>
    <w:rsid w:val="0002629B"/>
    <w:rsid w:val="00041F2D"/>
    <w:rsid w:val="00042ED9"/>
    <w:rsid w:val="000432A9"/>
    <w:rsid w:val="00085CC6"/>
    <w:rsid w:val="000B4609"/>
    <w:rsid w:val="000E7AC3"/>
    <w:rsid w:val="000F64C1"/>
    <w:rsid w:val="001044B4"/>
    <w:rsid w:val="00105FAA"/>
    <w:rsid w:val="00142072"/>
    <w:rsid w:val="00143605"/>
    <w:rsid w:val="00156298"/>
    <w:rsid w:val="001572CD"/>
    <w:rsid w:val="00165424"/>
    <w:rsid w:val="00170C72"/>
    <w:rsid w:val="00173C7F"/>
    <w:rsid w:val="00174B14"/>
    <w:rsid w:val="00190C41"/>
    <w:rsid w:val="001B5475"/>
    <w:rsid w:val="001C0E11"/>
    <w:rsid w:val="001C18E8"/>
    <w:rsid w:val="001C1B7A"/>
    <w:rsid w:val="001F7F6A"/>
    <w:rsid w:val="00206233"/>
    <w:rsid w:val="00221B35"/>
    <w:rsid w:val="00244104"/>
    <w:rsid w:val="002914B5"/>
    <w:rsid w:val="002A34A6"/>
    <w:rsid w:val="002D2293"/>
    <w:rsid w:val="002F623E"/>
    <w:rsid w:val="002F6C90"/>
    <w:rsid w:val="003027F2"/>
    <w:rsid w:val="00314286"/>
    <w:rsid w:val="003765E1"/>
    <w:rsid w:val="0039125A"/>
    <w:rsid w:val="003C064F"/>
    <w:rsid w:val="003C7296"/>
    <w:rsid w:val="003D39A6"/>
    <w:rsid w:val="003D66D8"/>
    <w:rsid w:val="003E6B21"/>
    <w:rsid w:val="003F2E07"/>
    <w:rsid w:val="0041056F"/>
    <w:rsid w:val="00452A66"/>
    <w:rsid w:val="004D44DA"/>
    <w:rsid w:val="00502C4A"/>
    <w:rsid w:val="00504B89"/>
    <w:rsid w:val="0054407A"/>
    <w:rsid w:val="00570402"/>
    <w:rsid w:val="005808B5"/>
    <w:rsid w:val="00586857"/>
    <w:rsid w:val="00596C34"/>
    <w:rsid w:val="005C0598"/>
    <w:rsid w:val="005D7FD2"/>
    <w:rsid w:val="005F2BA0"/>
    <w:rsid w:val="005F390C"/>
    <w:rsid w:val="005F562A"/>
    <w:rsid w:val="00601D16"/>
    <w:rsid w:val="00615DCF"/>
    <w:rsid w:val="00640646"/>
    <w:rsid w:val="0067449C"/>
    <w:rsid w:val="006A3A07"/>
    <w:rsid w:val="006A3D68"/>
    <w:rsid w:val="006D458C"/>
    <w:rsid w:val="006E361B"/>
    <w:rsid w:val="0070526A"/>
    <w:rsid w:val="00760F61"/>
    <w:rsid w:val="00761C72"/>
    <w:rsid w:val="00791CDD"/>
    <w:rsid w:val="007A2445"/>
    <w:rsid w:val="007B3B07"/>
    <w:rsid w:val="007D0A03"/>
    <w:rsid w:val="007F2DF6"/>
    <w:rsid w:val="00801365"/>
    <w:rsid w:val="00802DE0"/>
    <w:rsid w:val="00806D67"/>
    <w:rsid w:val="008130F1"/>
    <w:rsid w:val="0083075D"/>
    <w:rsid w:val="00831D13"/>
    <w:rsid w:val="008324A0"/>
    <w:rsid w:val="008A1FED"/>
    <w:rsid w:val="008B01F8"/>
    <w:rsid w:val="008C13B2"/>
    <w:rsid w:val="008D3E37"/>
    <w:rsid w:val="008E26A2"/>
    <w:rsid w:val="009138A5"/>
    <w:rsid w:val="009303A1"/>
    <w:rsid w:val="00937298"/>
    <w:rsid w:val="00951C86"/>
    <w:rsid w:val="00996641"/>
    <w:rsid w:val="009A4C3C"/>
    <w:rsid w:val="009C035D"/>
    <w:rsid w:val="009F44A5"/>
    <w:rsid w:val="00A25572"/>
    <w:rsid w:val="00A56081"/>
    <w:rsid w:val="00A96EB8"/>
    <w:rsid w:val="00AA7BE2"/>
    <w:rsid w:val="00AE52CE"/>
    <w:rsid w:val="00B00151"/>
    <w:rsid w:val="00B07097"/>
    <w:rsid w:val="00B1343D"/>
    <w:rsid w:val="00B23606"/>
    <w:rsid w:val="00B3176C"/>
    <w:rsid w:val="00B41C97"/>
    <w:rsid w:val="00B8519E"/>
    <w:rsid w:val="00BA15A3"/>
    <w:rsid w:val="00BB1047"/>
    <w:rsid w:val="00BC3F26"/>
    <w:rsid w:val="00BD101C"/>
    <w:rsid w:val="00BF1393"/>
    <w:rsid w:val="00C20C74"/>
    <w:rsid w:val="00C66111"/>
    <w:rsid w:val="00CA0D46"/>
    <w:rsid w:val="00CA342C"/>
    <w:rsid w:val="00CB24CF"/>
    <w:rsid w:val="00CB7FFC"/>
    <w:rsid w:val="00D03679"/>
    <w:rsid w:val="00D152A2"/>
    <w:rsid w:val="00D1790B"/>
    <w:rsid w:val="00D669C4"/>
    <w:rsid w:val="00D84DE7"/>
    <w:rsid w:val="00DE6ACD"/>
    <w:rsid w:val="00DF5595"/>
    <w:rsid w:val="00E40F04"/>
    <w:rsid w:val="00E4206B"/>
    <w:rsid w:val="00E4787F"/>
    <w:rsid w:val="00E47BB2"/>
    <w:rsid w:val="00E82BFB"/>
    <w:rsid w:val="00ED33CD"/>
    <w:rsid w:val="00EE69BF"/>
    <w:rsid w:val="00EF2196"/>
    <w:rsid w:val="00F0570B"/>
    <w:rsid w:val="00F73232"/>
    <w:rsid w:val="00FA5543"/>
    <w:rsid w:val="00FB047F"/>
    <w:rsid w:val="00FB73DA"/>
    <w:rsid w:val="00FC4E47"/>
    <w:rsid w:val="00FD68D2"/>
    <w:rsid w:val="00FE4745"/>
    <w:rsid w:val="00FF13FD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AB73"/>
  <w15:docId w15:val="{8FC7DA13-59FC-4622-BC23-1F3A2C49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63EF-F18D-406A-A2BA-1500C3AA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analiticheskiy</cp:lastModifiedBy>
  <cp:revision>62</cp:revision>
  <cp:lastPrinted>2018-12-05T14:11:00Z</cp:lastPrinted>
  <dcterms:created xsi:type="dcterms:W3CDTF">2018-11-30T06:58:00Z</dcterms:created>
  <dcterms:modified xsi:type="dcterms:W3CDTF">2018-12-06T09:14:00Z</dcterms:modified>
</cp:coreProperties>
</file>